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261" w:rsidRPr="00985261" w:rsidRDefault="00E71E52" w:rsidP="009852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очная</w:t>
      </w:r>
      <w:r w:rsidR="00985261" w:rsidRPr="00985261">
        <w:rPr>
          <w:rFonts w:ascii="Times New Roman" w:hAnsi="Times New Roman" w:cs="Times New Roman"/>
          <w:b/>
          <w:sz w:val="24"/>
          <w:szCs w:val="24"/>
        </w:rPr>
        <w:t xml:space="preserve"> работа по теме «Россия в период преобразований Петра </w:t>
      </w:r>
      <w:r w:rsidR="00985261" w:rsidRPr="0098526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85261" w:rsidRPr="00985261">
        <w:rPr>
          <w:rFonts w:ascii="Times New Roman" w:hAnsi="Times New Roman" w:cs="Times New Roman"/>
          <w:b/>
          <w:sz w:val="24"/>
          <w:szCs w:val="24"/>
        </w:rPr>
        <w:t>»</w:t>
      </w:r>
    </w:p>
    <w:p w:rsidR="00985261" w:rsidRDefault="00411D2D" w:rsidP="009852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85261" w:rsidRPr="00985261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985261" w:rsidRDefault="00411D2D" w:rsidP="0098526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</w:t>
      </w:r>
      <w:r w:rsidR="00985261">
        <w:rPr>
          <w:rFonts w:ascii="Times New Roman" w:hAnsi="Times New Roman" w:cs="Times New Roman"/>
          <w:b/>
          <w:sz w:val="24"/>
          <w:szCs w:val="24"/>
        </w:rPr>
        <w:t>те дату</w:t>
      </w:r>
      <w:r w:rsidR="00E71E52">
        <w:rPr>
          <w:rFonts w:ascii="Times New Roman" w:hAnsi="Times New Roman" w:cs="Times New Roman"/>
          <w:b/>
          <w:sz w:val="24"/>
          <w:szCs w:val="24"/>
        </w:rPr>
        <w:t xml:space="preserve"> (годы)</w:t>
      </w:r>
      <w:r w:rsidR="00985261">
        <w:rPr>
          <w:rFonts w:ascii="Times New Roman" w:hAnsi="Times New Roman" w:cs="Times New Roman"/>
          <w:b/>
          <w:sz w:val="24"/>
          <w:szCs w:val="24"/>
        </w:rPr>
        <w:t xml:space="preserve"> событий.</w:t>
      </w:r>
    </w:p>
    <w:p w:rsidR="00411D2D" w:rsidRDefault="001C2378" w:rsidP="001C2378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11D2D">
        <w:rPr>
          <w:rFonts w:ascii="Times New Roman" w:hAnsi="Times New Roman" w:cs="Times New Roman"/>
          <w:sz w:val="24"/>
          <w:szCs w:val="24"/>
        </w:rPr>
        <w:t xml:space="preserve">Начало строительства </w:t>
      </w:r>
      <w:proofErr w:type="gramStart"/>
      <w:r w:rsidR="00411D2D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411D2D">
        <w:rPr>
          <w:rFonts w:ascii="Times New Roman" w:hAnsi="Times New Roman" w:cs="Times New Roman"/>
          <w:sz w:val="24"/>
          <w:szCs w:val="24"/>
        </w:rPr>
        <w:t xml:space="preserve"> Петербурга </w:t>
      </w:r>
    </w:p>
    <w:p w:rsidR="00411D2D" w:rsidRDefault="00411D2D" w:rsidP="00411D2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ликое посольство</w:t>
      </w:r>
    </w:p>
    <w:p w:rsidR="00411D2D" w:rsidRDefault="00411D2D" w:rsidP="00411D2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тва у д.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с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D2D" w:rsidRDefault="00411D2D" w:rsidP="00411D2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Синода </w:t>
      </w:r>
    </w:p>
    <w:p w:rsidR="00411D2D" w:rsidRDefault="00411D2D" w:rsidP="00411D2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шкирское восстание  </w:t>
      </w:r>
    </w:p>
    <w:p w:rsidR="00411D2D" w:rsidRPr="00C108CB" w:rsidRDefault="00411D2D" w:rsidP="00411D2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08CB">
        <w:rPr>
          <w:rFonts w:ascii="Times New Roman" w:hAnsi="Times New Roman" w:cs="Times New Roman"/>
          <w:sz w:val="24"/>
          <w:szCs w:val="24"/>
        </w:rPr>
        <w:t>Полтавкая</w:t>
      </w:r>
      <w:proofErr w:type="spellEnd"/>
      <w:r w:rsidRPr="00C108CB">
        <w:rPr>
          <w:rFonts w:ascii="Times New Roman" w:hAnsi="Times New Roman" w:cs="Times New Roman"/>
          <w:sz w:val="24"/>
          <w:szCs w:val="24"/>
        </w:rPr>
        <w:t xml:space="preserve"> битва</w:t>
      </w:r>
    </w:p>
    <w:p w:rsidR="00411D2D" w:rsidRPr="001C2378" w:rsidRDefault="00411D2D" w:rsidP="00411D2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08CB">
        <w:rPr>
          <w:rFonts w:ascii="Times New Roman" w:hAnsi="Times New Roman" w:cs="Times New Roman"/>
          <w:sz w:val="24"/>
          <w:szCs w:val="24"/>
        </w:rPr>
        <w:t>Ништадский</w:t>
      </w:r>
      <w:proofErr w:type="spellEnd"/>
      <w:r w:rsidRPr="00C108CB">
        <w:rPr>
          <w:rFonts w:ascii="Times New Roman" w:hAnsi="Times New Roman" w:cs="Times New Roman"/>
          <w:sz w:val="24"/>
          <w:szCs w:val="24"/>
        </w:rPr>
        <w:t xml:space="preserve"> мирный договор был подписан</w:t>
      </w:r>
      <w:proofErr w:type="gramStart"/>
      <w:r w:rsidRPr="00C108CB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1C2378" w:rsidRPr="001E062D" w:rsidRDefault="00E71E52" w:rsidP="00411D2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гда Петр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C2378">
        <w:rPr>
          <w:rFonts w:ascii="Times New Roman" w:hAnsi="Times New Roman" w:cs="Times New Roman"/>
          <w:sz w:val="24"/>
          <w:szCs w:val="24"/>
        </w:rPr>
        <w:t xml:space="preserve"> принял титул императора</w:t>
      </w:r>
    </w:p>
    <w:p w:rsidR="001E062D" w:rsidRPr="001C2378" w:rsidRDefault="001E062D" w:rsidP="001E062D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1C2378" w:rsidRPr="001C2378" w:rsidRDefault="001C2378" w:rsidP="001C237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C2378">
        <w:rPr>
          <w:rFonts w:ascii="Times New Roman" w:hAnsi="Times New Roman" w:cs="Times New Roman"/>
          <w:b/>
          <w:sz w:val="24"/>
          <w:szCs w:val="24"/>
        </w:rPr>
        <w:t>Дайте определение понятиям</w:t>
      </w:r>
    </w:p>
    <w:p w:rsidR="001C2378" w:rsidRPr="001C2378" w:rsidRDefault="001C2378" w:rsidP="001C2378">
      <w:pPr>
        <w:pStyle w:val="a3"/>
        <w:rPr>
          <w:rFonts w:ascii="Times New Roman" w:hAnsi="Times New Roman" w:cs="Times New Roman"/>
          <w:sz w:val="24"/>
          <w:szCs w:val="24"/>
        </w:rPr>
      </w:pPr>
      <w:r w:rsidRPr="001C2378">
        <w:rPr>
          <w:rFonts w:ascii="Times New Roman" w:hAnsi="Times New Roman" w:cs="Times New Roman"/>
          <w:sz w:val="24"/>
          <w:szCs w:val="24"/>
        </w:rPr>
        <w:t>1</w:t>
      </w:r>
      <w:r w:rsidR="001D70B7">
        <w:rPr>
          <w:rFonts w:ascii="Times New Roman" w:hAnsi="Times New Roman" w:cs="Times New Roman"/>
          <w:sz w:val="24"/>
          <w:szCs w:val="24"/>
        </w:rPr>
        <w:t>. С</w:t>
      </w:r>
      <w:r w:rsidRPr="001C2378">
        <w:rPr>
          <w:rFonts w:ascii="Times New Roman" w:hAnsi="Times New Roman" w:cs="Times New Roman"/>
          <w:sz w:val="24"/>
          <w:szCs w:val="24"/>
        </w:rPr>
        <w:t xml:space="preserve">енат </w:t>
      </w:r>
      <w:r w:rsidR="001D70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378" w:rsidRDefault="001C2378" w:rsidP="001C23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C2378">
        <w:rPr>
          <w:rFonts w:ascii="Times New Roman" w:hAnsi="Times New Roman" w:cs="Times New Roman"/>
          <w:sz w:val="24"/>
          <w:szCs w:val="24"/>
        </w:rPr>
        <w:t xml:space="preserve">. </w:t>
      </w:r>
      <w:r w:rsidR="001D70B7">
        <w:rPr>
          <w:rFonts w:ascii="Times New Roman" w:hAnsi="Times New Roman" w:cs="Times New Roman"/>
          <w:sz w:val="24"/>
          <w:szCs w:val="24"/>
        </w:rPr>
        <w:t>А</w:t>
      </w:r>
      <w:r w:rsidRPr="001C2378">
        <w:rPr>
          <w:rFonts w:ascii="Times New Roman" w:hAnsi="Times New Roman" w:cs="Times New Roman"/>
          <w:sz w:val="24"/>
          <w:szCs w:val="24"/>
        </w:rPr>
        <w:t xml:space="preserve">ссамблеи </w:t>
      </w:r>
    </w:p>
    <w:p w:rsidR="001D70B7" w:rsidRPr="001C2378" w:rsidRDefault="001D70B7" w:rsidP="001C23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крутский набор</w:t>
      </w:r>
    </w:p>
    <w:p w:rsidR="001D70B7" w:rsidRDefault="001C2378" w:rsidP="001D70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Табель о рангах</w:t>
      </w:r>
    </w:p>
    <w:p w:rsidR="00F10DF2" w:rsidRPr="00CF2E42" w:rsidRDefault="00E71E52" w:rsidP="00CF2E42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F10DF2" w:rsidRPr="00CF2E4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DF2" w:rsidRPr="00CF2E42">
        <w:rPr>
          <w:rFonts w:ascii="Times New Roman" w:hAnsi="Times New Roman" w:cs="Times New Roman"/>
          <w:b/>
          <w:sz w:val="24"/>
          <w:szCs w:val="24"/>
        </w:rPr>
        <w:t xml:space="preserve">Кто был соправителем </w:t>
      </w:r>
      <w:r>
        <w:rPr>
          <w:rFonts w:ascii="Times New Roman" w:hAnsi="Times New Roman" w:cs="Times New Roman"/>
          <w:b/>
          <w:sz w:val="24"/>
          <w:szCs w:val="24"/>
        </w:rPr>
        <w:t xml:space="preserve">Петра </w:t>
      </w:r>
      <w:r w:rsidRPr="00E71E5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D336F0" w:rsidRPr="00CF2E42" w:rsidRDefault="00D336F0" w:rsidP="00CF2E42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F2E42">
        <w:rPr>
          <w:rFonts w:ascii="Times New Roman" w:hAnsi="Times New Roman" w:cs="Times New Roman"/>
          <w:b/>
          <w:sz w:val="24"/>
          <w:szCs w:val="24"/>
        </w:rPr>
        <w:t>4.  Назовите причины Северной войны</w:t>
      </w:r>
    </w:p>
    <w:p w:rsidR="00D336F0" w:rsidRPr="00CF2E42" w:rsidRDefault="00D336F0" w:rsidP="00CF2E42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F2E42">
        <w:rPr>
          <w:rFonts w:ascii="Times New Roman" w:hAnsi="Times New Roman" w:cs="Times New Roman"/>
          <w:b/>
          <w:sz w:val="24"/>
          <w:szCs w:val="24"/>
        </w:rPr>
        <w:t xml:space="preserve">5. В чем заключалась военная реформа </w:t>
      </w:r>
      <w:r w:rsidR="00E71E52">
        <w:rPr>
          <w:rFonts w:ascii="Times New Roman" w:hAnsi="Times New Roman" w:cs="Times New Roman"/>
          <w:b/>
          <w:sz w:val="24"/>
          <w:szCs w:val="24"/>
        </w:rPr>
        <w:t xml:space="preserve">Петра </w:t>
      </w:r>
      <w:r w:rsidR="00E71E52" w:rsidRPr="00E71E5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D336F0" w:rsidRPr="00CF2E42" w:rsidRDefault="00D336F0" w:rsidP="00CF2E42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F2E4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71E52">
        <w:rPr>
          <w:rFonts w:ascii="Times New Roman" w:hAnsi="Times New Roman" w:cs="Times New Roman"/>
          <w:b/>
          <w:sz w:val="24"/>
          <w:szCs w:val="24"/>
        </w:rPr>
        <w:t xml:space="preserve"> Назовите и</w:t>
      </w:r>
      <w:r w:rsidRPr="00CF2E42">
        <w:rPr>
          <w:rFonts w:ascii="Times New Roman" w:hAnsi="Times New Roman" w:cs="Times New Roman"/>
          <w:b/>
          <w:sz w:val="24"/>
          <w:szCs w:val="24"/>
        </w:rPr>
        <w:t>тоги экономических преобразований</w:t>
      </w:r>
      <w:r w:rsidR="00E71E52">
        <w:rPr>
          <w:rFonts w:ascii="Times New Roman" w:hAnsi="Times New Roman" w:cs="Times New Roman"/>
          <w:b/>
          <w:sz w:val="24"/>
          <w:szCs w:val="24"/>
        </w:rPr>
        <w:t xml:space="preserve"> Петра </w:t>
      </w:r>
      <w:r w:rsidR="00E71E52" w:rsidRPr="00E71E5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CF2E42" w:rsidRDefault="00CF2E42" w:rsidP="00411D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D2D" w:rsidRPr="00985261" w:rsidRDefault="00E71E52" w:rsidP="00411D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очная</w:t>
      </w:r>
      <w:r w:rsidR="00411D2D" w:rsidRPr="00985261">
        <w:rPr>
          <w:rFonts w:ascii="Times New Roman" w:hAnsi="Times New Roman" w:cs="Times New Roman"/>
          <w:b/>
          <w:sz w:val="24"/>
          <w:szCs w:val="24"/>
        </w:rPr>
        <w:t xml:space="preserve"> работа по теме «Россия в период преобразований Петра </w:t>
      </w:r>
      <w:r w:rsidR="00411D2D" w:rsidRPr="0098526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11D2D" w:rsidRPr="00985261">
        <w:rPr>
          <w:rFonts w:ascii="Times New Roman" w:hAnsi="Times New Roman" w:cs="Times New Roman"/>
          <w:b/>
          <w:sz w:val="24"/>
          <w:szCs w:val="24"/>
        </w:rPr>
        <w:t>»</w:t>
      </w:r>
    </w:p>
    <w:p w:rsidR="00411D2D" w:rsidRDefault="000E0452" w:rsidP="00411D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11D2D" w:rsidRPr="00985261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411D2D" w:rsidRDefault="00411D2D" w:rsidP="00411D2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кажите дату </w:t>
      </w:r>
      <w:r w:rsidR="00E71E52">
        <w:rPr>
          <w:rFonts w:ascii="Times New Roman" w:hAnsi="Times New Roman" w:cs="Times New Roman"/>
          <w:b/>
          <w:sz w:val="24"/>
          <w:szCs w:val="24"/>
        </w:rPr>
        <w:t xml:space="preserve">(годы) </w:t>
      </w:r>
      <w:r>
        <w:rPr>
          <w:rFonts w:ascii="Times New Roman" w:hAnsi="Times New Roman" w:cs="Times New Roman"/>
          <w:b/>
          <w:sz w:val="24"/>
          <w:szCs w:val="24"/>
        </w:rPr>
        <w:t>событий.</w:t>
      </w:r>
    </w:p>
    <w:p w:rsidR="00411D2D" w:rsidRDefault="00411D2D" w:rsidP="00411D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зовские походы</w:t>
      </w:r>
    </w:p>
    <w:p w:rsidR="00411D2D" w:rsidRDefault="00411D2D" w:rsidP="00411D2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ход</w:t>
      </w:r>
      <w:r w:rsidR="000E0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D2D" w:rsidRDefault="00411D2D" w:rsidP="00411D2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тва у мыса Гангут</w:t>
      </w:r>
      <w:r w:rsidR="000E0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D2D" w:rsidRDefault="00411D2D" w:rsidP="00411D2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налоговой реформы</w:t>
      </w:r>
    </w:p>
    <w:p w:rsidR="00411D2D" w:rsidRDefault="00E71E52" w:rsidP="00411D2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</w:t>
      </w:r>
      <w:r w:rsidR="00411D2D">
        <w:rPr>
          <w:rFonts w:ascii="Times New Roman" w:hAnsi="Times New Roman" w:cs="Times New Roman"/>
          <w:sz w:val="24"/>
          <w:szCs w:val="24"/>
        </w:rPr>
        <w:t xml:space="preserve"> Россия стала империей</w:t>
      </w:r>
      <w:r w:rsidR="000E0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D2D" w:rsidRPr="00C108CB" w:rsidRDefault="00411D2D" w:rsidP="00411D2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108CB">
        <w:rPr>
          <w:rFonts w:ascii="Times New Roman" w:hAnsi="Times New Roman" w:cs="Times New Roman"/>
          <w:sz w:val="24"/>
          <w:szCs w:val="24"/>
        </w:rPr>
        <w:t>Раздел территории России на губернии</w:t>
      </w:r>
      <w:r w:rsidR="000E0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D2D" w:rsidRDefault="00411D2D" w:rsidP="00411D2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108CB">
        <w:rPr>
          <w:rFonts w:ascii="Times New Roman" w:hAnsi="Times New Roman" w:cs="Times New Roman"/>
          <w:sz w:val="24"/>
          <w:szCs w:val="24"/>
        </w:rPr>
        <w:t>Астраханское восст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452" w:rsidRDefault="000E0452" w:rsidP="00411D2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ы правления Петр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C2378" w:rsidRPr="001D70B7" w:rsidRDefault="001D70B7" w:rsidP="001D70B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C2378" w:rsidRPr="001D70B7">
        <w:rPr>
          <w:rFonts w:ascii="Times New Roman" w:hAnsi="Times New Roman" w:cs="Times New Roman"/>
          <w:b/>
          <w:sz w:val="24"/>
          <w:szCs w:val="24"/>
        </w:rPr>
        <w:t>Дайте определение понятиям</w:t>
      </w:r>
    </w:p>
    <w:p w:rsidR="001C2378" w:rsidRPr="001C2378" w:rsidRDefault="001C2378" w:rsidP="001C2378">
      <w:pPr>
        <w:pStyle w:val="a3"/>
        <w:rPr>
          <w:rFonts w:ascii="Times New Roman" w:hAnsi="Times New Roman" w:cs="Times New Roman"/>
          <w:sz w:val="24"/>
          <w:szCs w:val="24"/>
        </w:rPr>
      </w:pPr>
      <w:r w:rsidRPr="001C2378">
        <w:rPr>
          <w:rFonts w:ascii="Times New Roman" w:hAnsi="Times New Roman" w:cs="Times New Roman"/>
          <w:sz w:val="24"/>
          <w:szCs w:val="24"/>
        </w:rPr>
        <w:t xml:space="preserve">1. </w:t>
      </w:r>
      <w:r w:rsidR="001D70B7">
        <w:rPr>
          <w:rFonts w:ascii="Times New Roman" w:hAnsi="Times New Roman" w:cs="Times New Roman"/>
          <w:sz w:val="24"/>
          <w:szCs w:val="24"/>
        </w:rPr>
        <w:t>К</w:t>
      </w:r>
      <w:r w:rsidRPr="001C2378">
        <w:rPr>
          <w:rFonts w:ascii="Times New Roman" w:hAnsi="Times New Roman" w:cs="Times New Roman"/>
          <w:sz w:val="24"/>
          <w:szCs w:val="24"/>
        </w:rPr>
        <w:t xml:space="preserve">оллегии </w:t>
      </w:r>
    </w:p>
    <w:p w:rsidR="001C2378" w:rsidRPr="001C2378" w:rsidRDefault="001D70B7" w:rsidP="001C23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. Подушная перепись </w:t>
      </w:r>
    </w:p>
    <w:p w:rsidR="001C2378" w:rsidRPr="001C2378" w:rsidRDefault="001D70B7" w:rsidP="001C23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</w:t>
      </w:r>
      <w:r w:rsidR="001C2378" w:rsidRPr="001C2378">
        <w:rPr>
          <w:rFonts w:ascii="Times New Roman" w:hAnsi="Times New Roman" w:cs="Times New Roman"/>
          <w:sz w:val="24"/>
          <w:szCs w:val="24"/>
        </w:rPr>
        <w:t xml:space="preserve">акон о единонаслед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378" w:rsidRDefault="001C2378" w:rsidP="001C2378">
      <w:pPr>
        <w:pStyle w:val="a3"/>
        <w:rPr>
          <w:rFonts w:ascii="Times New Roman" w:hAnsi="Times New Roman" w:cs="Times New Roman"/>
          <w:sz w:val="24"/>
          <w:szCs w:val="24"/>
        </w:rPr>
      </w:pPr>
      <w:r w:rsidRPr="001C2378">
        <w:rPr>
          <w:rFonts w:ascii="Times New Roman" w:hAnsi="Times New Roman" w:cs="Times New Roman"/>
          <w:sz w:val="24"/>
          <w:szCs w:val="24"/>
        </w:rPr>
        <w:t>4</w:t>
      </w:r>
      <w:r w:rsidR="00E71E52">
        <w:rPr>
          <w:rFonts w:ascii="Times New Roman" w:hAnsi="Times New Roman" w:cs="Times New Roman"/>
          <w:sz w:val="24"/>
          <w:szCs w:val="24"/>
        </w:rPr>
        <w:t xml:space="preserve">. </w:t>
      </w:r>
      <w:r w:rsidR="001D70B7">
        <w:rPr>
          <w:rFonts w:ascii="Times New Roman" w:hAnsi="Times New Roman" w:cs="Times New Roman"/>
          <w:sz w:val="24"/>
          <w:szCs w:val="24"/>
        </w:rPr>
        <w:t>Ц</w:t>
      </w:r>
      <w:r w:rsidRPr="001C2378">
        <w:rPr>
          <w:rFonts w:ascii="Times New Roman" w:hAnsi="Times New Roman" w:cs="Times New Roman"/>
          <w:sz w:val="24"/>
          <w:szCs w:val="24"/>
        </w:rPr>
        <w:t xml:space="preserve">ехи </w:t>
      </w:r>
      <w:r w:rsidR="001D70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0B7" w:rsidRPr="001C2378" w:rsidRDefault="001D70B7" w:rsidP="001C23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70B7" w:rsidRDefault="001D70B7" w:rsidP="00D336F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D70B7">
        <w:rPr>
          <w:rFonts w:ascii="Times New Roman" w:hAnsi="Times New Roman" w:cs="Times New Roman"/>
          <w:b/>
          <w:sz w:val="24"/>
          <w:szCs w:val="24"/>
        </w:rPr>
        <w:t>Кто возглавлял Синод</w:t>
      </w:r>
      <w:r w:rsidR="00E71E52">
        <w:rPr>
          <w:rFonts w:ascii="Times New Roman" w:hAnsi="Times New Roman" w:cs="Times New Roman"/>
          <w:b/>
          <w:sz w:val="24"/>
          <w:szCs w:val="24"/>
        </w:rPr>
        <w:t xml:space="preserve"> (должность)</w:t>
      </w:r>
    </w:p>
    <w:p w:rsidR="00D336F0" w:rsidRPr="00D336F0" w:rsidRDefault="00D336F0" w:rsidP="00D336F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D336F0">
        <w:rPr>
          <w:rFonts w:ascii="Times New Roman" w:hAnsi="Times New Roman" w:cs="Times New Roman"/>
          <w:b/>
          <w:sz w:val="24"/>
          <w:szCs w:val="24"/>
        </w:rPr>
        <w:t xml:space="preserve">Причины </w:t>
      </w:r>
      <w:r w:rsidR="00E71E52">
        <w:rPr>
          <w:rFonts w:ascii="Times New Roman" w:hAnsi="Times New Roman" w:cs="Times New Roman"/>
          <w:b/>
          <w:sz w:val="24"/>
          <w:szCs w:val="24"/>
        </w:rPr>
        <w:t>Азовских походов</w:t>
      </w:r>
    </w:p>
    <w:p w:rsidR="00D336F0" w:rsidRDefault="00D336F0" w:rsidP="00D336F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D336F0">
        <w:rPr>
          <w:rFonts w:ascii="Times New Roman" w:hAnsi="Times New Roman" w:cs="Times New Roman"/>
          <w:b/>
          <w:sz w:val="24"/>
          <w:szCs w:val="24"/>
        </w:rPr>
        <w:t>В чем закл</w:t>
      </w:r>
      <w:r>
        <w:rPr>
          <w:rFonts w:ascii="Times New Roman" w:hAnsi="Times New Roman" w:cs="Times New Roman"/>
          <w:b/>
          <w:sz w:val="24"/>
          <w:szCs w:val="24"/>
        </w:rPr>
        <w:t>ючалась реформа местного управления</w:t>
      </w:r>
      <w:r w:rsidRPr="00D336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36F0" w:rsidRPr="0080652D" w:rsidRDefault="00E71E52" w:rsidP="00D336F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овите и</w:t>
      </w:r>
      <w:r w:rsidR="0080652D" w:rsidRPr="0080652D">
        <w:rPr>
          <w:rFonts w:ascii="Times New Roman" w:hAnsi="Times New Roman" w:cs="Times New Roman"/>
          <w:b/>
          <w:sz w:val="24"/>
          <w:szCs w:val="24"/>
        </w:rPr>
        <w:t>тог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80652D" w:rsidRPr="0080652D">
        <w:rPr>
          <w:rFonts w:ascii="Times New Roman" w:hAnsi="Times New Roman" w:cs="Times New Roman"/>
          <w:b/>
          <w:sz w:val="24"/>
          <w:szCs w:val="24"/>
        </w:rPr>
        <w:t xml:space="preserve"> Северной войны</w:t>
      </w:r>
    </w:p>
    <w:p w:rsidR="00411D2D" w:rsidRPr="00985261" w:rsidRDefault="00E71E52" w:rsidP="00411D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рочная </w:t>
      </w:r>
      <w:r w:rsidR="00411D2D" w:rsidRPr="00985261">
        <w:rPr>
          <w:rFonts w:ascii="Times New Roman" w:hAnsi="Times New Roman" w:cs="Times New Roman"/>
          <w:b/>
          <w:sz w:val="24"/>
          <w:szCs w:val="24"/>
        </w:rPr>
        <w:t xml:space="preserve"> работа по теме «Россия в период преобразований Петра </w:t>
      </w:r>
      <w:r w:rsidR="00411D2D" w:rsidRPr="0098526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11D2D" w:rsidRPr="00985261">
        <w:rPr>
          <w:rFonts w:ascii="Times New Roman" w:hAnsi="Times New Roman" w:cs="Times New Roman"/>
          <w:b/>
          <w:sz w:val="24"/>
          <w:szCs w:val="24"/>
        </w:rPr>
        <w:t>»</w:t>
      </w:r>
    </w:p>
    <w:p w:rsidR="00411D2D" w:rsidRDefault="000E0452" w:rsidP="00411D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11D2D" w:rsidRPr="00985261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411D2D" w:rsidRDefault="00411D2D" w:rsidP="00411D2D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кажите дату </w:t>
      </w:r>
      <w:r w:rsidR="00E71E52">
        <w:rPr>
          <w:rFonts w:ascii="Times New Roman" w:hAnsi="Times New Roman" w:cs="Times New Roman"/>
          <w:b/>
          <w:sz w:val="24"/>
          <w:szCs w:val="24"/>
        </w:rPr>
        <w:t xml:space="preserve">(годы) </w:t>
      </w:r>
      <w:r>
        <w:rPr>
          <w:rFonts w:ascii="Times New Roman" w:hAnsi="Times New Roman" w:cs="Times New Roman"/>
          <w:b/>
          <w:sz w:val="24"/>
          <w:szCs w:val="24"/>
        </w:rPr>
        <w:t>событий.</w:t>
      </w:r>
    </w:p>
    <w:p w:rsidR="00411D2D" w:rsidRDefault="00411D2D" w:rsidP="00411D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E04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ход на новое летоисчисление</w:t>
      </w:r>
      <w:r w:rsidR="000E0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D2D" w:rsidRPr="00C108CB" w:rsidRDefault="00411D2D" w:rsidP="00411D2D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C108CB">
        <w:rPr>
          <w:rFonts w:ascii="Times New Roman" w:hAnsi="Times New Roman" w:cs="Times New Roman"/>
          <w:sz w:val="24"/>
          <w:szCs w:val="24"/>
        </w:rPr>
        <w:t xml:space="preserve">Годы </w:t>
      </w:r>
      <w:proofErr w:type="gramStart"/>
      <w:r w:rsidRPr="00C108CB">
        <w:rPr>
          <w:rFonts w:ascii="Times New Roman" w:hAnsi="Times New Roman" w:cs="Times New Roman"/>
          <w:sz w:val="24"/>
          <w:szCs w:val="24"/>
        </w:rPr>
        <w:t>Северной</w:t>
      </w:r>
      <w:proofErr w:type="gramEnd"/>
      <w:r w:rsidRPr="00C108CB">
        <w:rPr>
          <w:rFonts w:ascii="Times New Roman" w:hAnsi="Times New Roman" w:cs="Times New Roman"/>
          <w:sz w:val="24"/>
          <w:szCs w:val="24"/>
        </w:rPr>
        <w:t xml:space="preserve"> войн</w:t>
      </w:r>
    </w:p>
    <w:p w:rsidR="00411D2D" w:rsidRPr="00C108CB" w:rsidRDefault="00411D2D" w:rsidP="00411D2D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C108CB">
        <w:rPr>
          <w:rFonts w:ascii="Times New Roman" w:hAnsi="Times New Roman" w:cs="Times New Roman"/>
          <w:sz w:val="24"/>
          <w:szCs w:val="24"/>
        </w:rPr>
        <w:t xml:space="preserve">Сражение у острова </w:t>
      </w:r>
      <w:proofErr w:type="spellStart"/>
      <w:r w:rsidRPr="00C108CB">
        <w:rPr>
          <w:rFonts w:ascii="Times New Roman" w:hAnsi="Times New Roman" w:cs="Times New Roman"/>
          <w:sz w:val="24"/>
          <w:szCs w:val="24"/>
        </w:rPr>
        <w:t>Гренг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D2D" w:rsidRPr="00C108CB" w:rsidRDefault="00411D2D" w:rsidP="00411D2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108CB">
        <w:rPr>
          <w:rFonts w:ascii="Times New Roman" w:hAnsi="Times New Roman" w:cs="Times New Roman"/>
          <w:sz w:val="24"/>
          <w:szCs w:val="24"/>
        </w:rPr>
        <w:t>Разрешение покупки крестьян владельцами мануфактур</w:t>
      </w:r>
      <w:r w:rsidR="000E0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D2D" w:rsidRDefault="00411D2D" w:rsidP="00411D2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стание под руководством К. Булавина </w:t>
      </w:r>
    </w:p>
    <w:p w:rsidR="000E0452" w:rsidRPr="000E0452" w:rsidRDefault="000E0452" w:rsidP="00411D2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о единонаследии</w:t>
      </w:r>
    </w:p>
    <w:p w:rsidR="000E0452" w:rsidRDefault="000E0452" w:rsidP="00411D2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 стала империей</w:t>
      </w:r>
    </w:p>
    <w:p w:rsidR="00E71E52" w:rsidRDefault="00E71E52" w:rsidP="00E71E5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тва у д.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с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E52" w:rsidRDefault="00E71E52" w:rsidP="00E71E52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1D70B7" w:rsidRDefault="001D70B7" w:rsidP="001D70B7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1C2378" w:rsidRDefault="001D70B7" w:rsidP="001D70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C2378">
        <w:rPr>
          <w:rFonts w:ascii="Times New Roman" w:hAnsi="Times New Roman" w:cs="Times New Roman"/>
          <w:b/>
          <w:sz w:val="24"/>
          <w:szCs w:val="24"/>
        </w:rPr>
        <w:t>Дайте определение понятиям</w:t>
      </w:r>
    </w:p>
    <w:p w:rsidR="001C2378" w:rsidRPr="001C2378" w:rsidRDefault="001D70B7" w:rsidP="001C23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</w:t>
      </w:r>
      <w:r w:rsidR="001C2378" w:rsidRPr="001C2378">
        <w:rPr>
          <w:rFonts w:ascii="Times New Roman" w:hAnsi="Times New Roman" w:cs="Times New Roman"/>
          <w:sz w:val="24"/>
          <w:szCs w:val="24"/>
        </w:rPr>
        <w:t xml:space="preserve">осессионные крестьяне </w:t>
      </w:r>
    </w:p>
    <w:p w:rsidR="001C2378" w:rsidRPr="001C2378" w:rsidRDefault="001D70B7" w:rsidP="001C23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агистрат</w:t>
      </w:r>
    </w:p>
    <w:p w:rsidR="001C2378" w:rsidRPr="001C2378" w:rsidRDefault="001D70B7" w:rsidP="001C23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</w:t>
      </w:r>
      <w:r w:rsidR="001C2378" w:rsidRPr="001C2378">
        <w:rPr>
          <w:rFonts w:ascii="Times New Roman" w:hAnsi="Times New Roman" w:cs="Times New Roman"/>
          <w:sz w:val="24"/>
          <w:szCs w:val="24"/>
        </w:rPr>
        <w:t xml:space="preserve">атуша </w:t>
      </w:r>
    </w:p>
    <w:p w:rsidR="001C2378" w:rsidRPr="001C2378" w:rsidRDefault="001D70B7" w:rsidP="001C23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2378" w:rsidRPr="001C2378">
        <w:rPr>
          <w:rFonts w:ascii="Times New Roman" w:hAnsi="Times New Roman" w:cs="Times New Roman"/>
          <w:sz w:val="24"/>
          <w:szCs w:val="24"/>
        </w:rPr>
        <w:t>. Потешные полки</w:t>
      </w:r>
    </w:p>
    <w:p w:rsidR="001C2378" w:rsidRDefault="00D336F0" w:rsidP="001C2378">
      <w:pPr>
        <w:rPr>
          <w:rFonts w:ascii="Times New Roman" w:hAnsi="Times New Roman" w:cs="Times New Roman"/>
          <w:b/>
          <w:sz w:val="24"/>
          <w:szCs w:val="24"/>
        </w:rPr>
      </w:pPr>
      <w:r w:rsidRPr="00D336F0">
        <w:rPr>
          <w:rFonts w:ascii="Times New Roman" w:hAnsi="Times New Roman" w:cs="Times New Roman"/>
          <w:b/>
          <w:sz w:val="24"/>
          <w:szCs w:val="24"/>
        </w:rPr>
        <w:t>3.Кто был регентом при малолетстве Петра 1</w:t>
      </w:r>
    </w:p>
    <w:p w:rsidR="00D336F0" w:rsidRPr="0080652D" w:rsidRDefault="00D336F0" w:rsidP="00D336F0">
      <w:pPr>
        <w:rPr>
          <w:rFonts w:ascii="Times New Roman" w:hAnsi="Times New Roman" w:cs="Times New Roman"/>
          <w:b/>
          <w:sz w:val="24"/>
          <w:szCs w:val="24"/>
        </w:rPr>
      </w:pPr>
      <w:r w:rsidRPr="0080652D">
        <w:rPr>
          <w:rFonts w:ascii="Times New Roman" w:hAnsi="Times New Roman" w:cs="Times New Roman"/>
          <w:b/>
          <w:sz w:val="24"/>
          <w:szCs w:val="24"/>
        </w:rPr>
        <w:t xml:space="preserve">4. В чем заключалась экономическая  реформа </w:t>
      </w:r>
    </w:p>
    <w:p w:rsidR="0080652D" w:rsidRPr="0080652D" w:rsidRDefault="0080652D" w:rsidP="00D336F0">
      <w:pPr>
        <w:rPr>
          <w:rFonts w:ascii="Times New Roman" w:hAnsi="Times New Roman" w:cs="Times New Roman"/>
          <w:b/>
          <w:sz w:val="24"/>
          <w:szCs w:val="24"/>
        </w:rPr>
      </w:pPr>
      <w:r w:rsidRPr="0080652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E062D">
        <w:rPr>
          <w:rFonts w:ascii="Times New Roman" w:hAnsi="Times New Roman" w:cs="Times New Roman"/>
          <w:b/>
          <w:sz w:val="24"/>
          <w:szCs w:val="24"/>
        </w:rPr>
        <w:t>Причины народных выступлений</w:t>
      </w:r>
    </w:p>
    <w:p w:rsidR="00CF2E42" w:rsidRPr="00CF2E42" w:rsidRDefault="00CF2E42" w:rsidP="00CF2E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E71E52">
        <w:rPr>
          <w:rFonts w:ascii="Times New Roman" w:hAnsi="Times New Roman" w:cs="Times New Roman"/>
          <w:b/>
          <w:sz w:val="24"/>
          <w:szCs w:val="24"/>
        </w:rPr>
        <w:t xml:space="preserve"> В чем заключалось з</w:t>
      </w:r>
      <w:r w:rsidRPr="00CF2E42">
        <w:rPr>
          <w:rFonts w:ascii="Times New Roman" w:hAnsi="Times New Roman" w:cs="Times New Roman"/>
          <w:b/>
          <w:sz w:val="24"/>
          <w:szCs w:val="24"/>
        </w:rPr>
        <w:t>начение петровских преобразований</w:t>
      </w:r>
    </w:p>
    <w:p w:rsidR="00411D2D" w:rsidRPr="00985261" w:rsidRDefault="00E71E52" w:rsidP="00411D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чение</w:t>
      </w:r>
      <w:r w:rsidR="00411D2D" w:rsidRPr="00985261">
        <w:rPr>
          <w:rFonts w:ascii="Times New Roman" w:hAnsi="Times New Roman" w:cs="Times New Roman"/>
          <w:b/>
          <w:sz w:val="24"/>
          <w:szCs w:val="24"/>
        </w:rPr>
        <w:t xml:space="preserve"> работа по теме «Россия в период преобразований Петра </w:t>
      </w:r>
      <w:r w:rsidR="00411D2D" w:rsidRPr="0098526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11D2D" w:rsidRPr="00985261">
        <w:rPr>
          <w:rFonts w:ascii="Times New Roman" w:hAnsi="Times New Roman" w:cs="Times New Roman"/>
          <w:b/>
          <w:sz w:val="24"/>
          <w:szCs w:val="24"/>
        </w:rPr>
        <w:t>»</w:t>
      </w:r>
    </w:p>
    <w:p w:rsidR="00411D2D" w:rsidRDefault="00411D2D" w:rsidP="00411D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85261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411D2D" w:rsidRDefault="00411D2D" w:rsidP="00411D2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 дату</w:t>
      </w:r>
      <w:r w:rsidR="00E71E52">
        <w:rPr>
          <w:rFonts w:ascii="Times New Roman" w:hAnsi="Times New Roman" w:cs="Times New Roman"/>
          <w:b/>
          <w:sz w:val="24"/>
          <w:szCs w:val="24"/>
        </w:rPr>
        <w:t xml:space="preserve"> (годы)</w:t>
      </w:r>
      <w:r>
        <w:rPr>
          <w:rFonts w:ascii="Times New Roman" w:hAnsi="Times New Roman" w:cs="Times New Roman"/>
          <w:b/>
          <w:sz w:val="24"/>
          <w:szCs w:val="24"/>
        </w:rPr>
        <w:t xml:space="preserve"> событий.</w:t>
      </w:r>
    </w:p>
    <w:p w:rsidR="00411D2D" w:rsidRDefault="00411D2D" w:rsidP="00411D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абель о рангах</w:t>
      </w:r>
      <w:r w:rsidR="001C2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D2D" w:rsidRPr="000E0452" w:rsidRDefault="00411D2D" w:rsidP="00411D2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E0452">
        <w:rPr>
          <w:rFonts w:ascii="Times New Roman" w:hAnsi="Times New Roman" w:cs="Times New Roman"/>
          <w:sz w:val="24"/>
          <w:szCs w:val="24"/>
        </w:rPr>
        <w:t>Битва при Нарве</w:t>
      </w:r>
      <w:r w:rsidR="001C2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D2D" w:rsidRPr="00C108CB" w:rsidRDefault="00411D2D" w:rsidP="00411D2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108CB">
        <w:rPr>
          <w:rFonts w:ascii="Times New Roman" w:hAnsi="Times New Roman" w:cs="Times New Roman"/>
          <w:sz w:val="24"/>
          <w:szCs w:val="24"/>
        </w:rPr>
        <w:t>Издание указа о единонасле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D2D" w:rsidRPr="00C108CB" w:rsidRDefault="00411D2D" w:rsidP="00411D2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108CB">
        <w:rPr>
          <w:rFonts w:ascii="Times New Roman" w:hAnsi="Times New Roman" w:cs="Times New Roman"/>
          <w:sz w:val="24"/>
          <w:szCs w:val="24"/>
        </w:rPr>
        <w:t>Годы правления Петра</w:t>
      </w:r>
      <w:r w:rsidRPr="00C1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08CB">
        <w:rPr>
          <w:rFonts w:ascii="Times New Roman" w:hAnsi="Times New Roman" w:cs="Times New Roman"/>
          <w:sz w:val="24"/>
          <w:szCs w:val="24"/>
        </w:rPr>
        <w:t>I</w:t>
      </w:r>
    </w:p>
    <w:p w:rsidR="00411D2D" w:rsidRPr="00C108CB" w:rsidRDefault="0080652D" w:rsidP="00411D2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108CB">
        <w:rPr>
          <w:rFonts w:ascii="Times New Roman" w:hAnsi="Times New Roman" w:cs="Times New Roman"/>
          <w:sz w:val="24"/>
          <w:szCs w:val="24"/>
        </w:rPr>
        <w:t>Полтавская</w:t>
      </w:r>
      <w:r w:rsidR="00411D2D" w:rsidRPr="00C108CB">
        <w:rPr>
          <w:rFonts w:ascii="Times New Roman" w:hAnsi="Times New Roman" w:cs="Times New Roman"/>
          <w:sz w:val="24"/>
          <w:szCs w:val="24"/>
        </w:rPr>
        <w:t xml:space="preserve"> битва</w:t>
      </w:r>
      <w:r w:rsidR="00411D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D2D" w:rsidRDefault="00411D2D" w:rsidP="00411D2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108CB">
        <w:rPr>
          <w:rFonts w:ascii="Times New Roman" w:hAnsi="Times New Roman" w:cs="Times New Roman"/>
          <w:sz w:val="24"/>
          <w:szCs w:val="24"/>
        </w:rPr>
        <w:t>Создание Правительствующего Сен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452" w:rsidRDefault="000E0452" w:rsidP="000E04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108CB">
        <w:rPr>
          <w:rFonts w:ascii="Times New Roman" w:hAnsi="Times New Roman" w:cs="Times New Roman"/>
          <w:sz w:val="24"/>
          <w:szCs w:val="24"/>
        </w:rPr>
        <w:t>Астраханское восст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452" w:rsidRDefault="000E0452" w:rsidP="00411D2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ная война</w:t>
      </w:r>
    </w:p>
    <w:p w:rsidR="001C2378" w:rsidRPr="001D70B7" w:rsidRDefault="001D70B7" w:rsidP="001D70B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C2378" w:rsidRPr="001D70B7">
        <w:rPr>
          <w:rFonts w:ascii="Times New Roman" w:hAnsi="Times New Roman" w:cs="Times New Roman"/>
          <w:b/>
          <w:sz w:val="24"/>
          <w:szCs w:val="24"/>
        </w:rPr>
        <w:t>Дайте определение понятиям</w:t>
      </w:r>
    </w:p>
    <w:p w:rsidR="001C2378" w:rsidRPr="001C2378" w:rsidRDefault="001D70B7" w:rsidP="001C23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</w:t>
      </w:r>
      <w:r w:rsidR="001C2378" w:rsidRPr="001C2378">
        <w:rPr>
          <w:rFonts w:ascii="Times New Roman" w:hAnsi="Times New Roman" w:cs="Times New Roman"/>
          <w:sz w:val="24"/>
          <w:szCs w:val="24"/>
        </w:rPr>
        <w:t xml:space="preserve">убер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378" w:rsidRPr="001C2378" w:rsidRDefault="001D70B7" w:rsidP="001C23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C2378" w:rsidRPr="001C23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C2378" w:rsidRPr="001C2378">
        <w:rPr>
          <w:rFonts w:ascii="Times New Roman" w:hAnsi="Times New Roman" w:cs="Times New Roman"/>
          <w:sz w:val="24"/>
          <w:szCs w:val="24"/>
        </w:rPr>
        <w:t xml:space="preserve">ин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378" w:rsidRPr="001C2378" w:rsidRDefault="001D70B7" w:rsidP="001C23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="001C2378" w:rsidRPr="001C2378">
        <w:rPr>
          <w:rFonts w:ascii="Times New Roman" w:hAnsi="Times New Roman" w:cs="Times New Roman"/>
          <w:sz w:val="24"/>
          <w:szCs w:val="24"/>
        </w:rPr>
        <w:t xml:space="preserve">одушный налог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378" w:rsidRDefault="001D70B7" w:rsidP="001C23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71E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="001C2378" w:rsidRPr="001C2378">
        <w:rPr>
          <w:rFonts w:ascii="Times New Roman" w:hAnsi="Times New Roman" w:cs="Times New Roman"/>
          <w:sz w:val="24"/>
          <w:szCs w:val="24"/>
        </w:rPr>
        <w:t>иск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6F0" w:rsidRPr="00CF2E42" w:rsidRDefault="00CF2E42" w:rsidP="00CF2E42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F2E42">
        <w:rPr>
          <w:rFonts w:ascii="Times New Roman" w:hAnsi="Times New Roman" w:cs="Times New Roman"/>
          <w:b/>
          <w:sz w:val="24"/>
          <w:szCs w:val="24"/>
        </w:rPr>
        <w:t>3.</w:t>
      </w:r>
      <w:r w:rsidR="00D336F0" w:rsidRPr="00CF2E42">
        <w:rPr>
          <w:rFonts w:ascii="Times New Roman" w:hAnsi="Times New Roman" w:cs="Times New Roman"/>
          <w:b/>
          <w:sz w:val="24"/>
          <w:szCs w:val="24"/>
        </w:rPr>
        <w:t xml:space="preserve">Кто возглавлял Сенат </w:t>
      </w:r>
      <w:r w:rsidR="00E71E52">
        <w:rPr>
          <w:rFonts w:ascii="Times New Roman" w:hAnsi="Times New Roman" w:cs="Times New Roman"/>
          <w:b/>
          <w:sz w:val="24"/>
          <w:szCs w:val="24"/>
        </w:rPr>
        <w:t>(должность)</w:t>
      </w:r>
    </w:p>
    <w:p w:rsidR="0080652D" w:rsidRPr="00CF2E42" w:rsidRDefault="00CF2E42" w:rsidP="00CF2E42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F2E42">
        <w:rPr>
          <w:rFonts w:ascii="Times New Roman" w:hAnsi="Times New Roman" w:cs="Times New Roman"/>
          <w:b/>
          <w:sz w:val="24"/>
          <w:szCs w:val="24"/>
        </w:rPr>
        <w:t>4.</w:t>
      </w:r>
      <w:r w:rsidR="0080652D" w:rsidRPr="00CF2E42">
        <w:rPr>
          <w:rFonts w:ascii="Times New Roman" w:hAnsi="Times New Roman" w:cs="Times New Roman"/>
          <w:b/>
          <w:sz w:val="24"/>
          <w:szCs w:val="24"/>
        </w:rPr>
        <w:t xml:space="preserve"> Причины </w:t>
      </w:r>
      <w:proofErr w:type="gramStart"/>
      <w:r w:rsidR="0080652D" w:rsidRPr="00CF2E42">
        <w:rPr>
          <w:rFonts w:ascii="Times New Roman" w:hAnsi="Times New Roman" w:cs="Times New Roman"/>
          <w:b/>
          <w:sz w:val="24"/>
          <w:szCs w:val="24"/>
        </w:rPr>
        <w:t>петровских</w:t>
      </w:r>
      <w:proofErr w:type="gramEnd"/>
      <w:r w:rsidR="0080652D" w:rsidRPr="00CF2E42">
        <w:rPr>
          <w:rFonts w:ascii="Times New Roman" w:hAnsi="Times New Roman" w:cs="Times New Roman"/>
          <w:b/>
          <w:sz w:val="24"/>
          <w:szCs w:val="24"/>
        </w:rPr>
        <w:t xml:space="preserve"> преобразований-4</w:t>
      </w:r>
    </w:p>
    <w:p w:rsidR="0080652D" w:rsidRPr="00CF2E42" w:rsidRDefault="00CF2E42" w:rsidP="00CF2E42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F2E42">
        <w:rPr>
          <w:rFonts w:ascii="Times New Roman" w:hAnsi="Times New Roman" w:cs="Times New Roman"/>
          <w:b/>
          <w:sz w:val="24"/>
          <w:szCs w:val="24"/>
        </w:rPr>
        <w:t>5.</w:t>
      </w:r>
      <w:r w:rsidR="00E71E52">
        <w:rPr>
          <w:rFonts w:ascii="Times New Roman" w:hAnsi="Times New Roman" w:cs="Times New Roman"/>
          <w:b/>
          <w:sz w:val="24"/>
          <w:szCs w:val="24"/>
        </w:rPr>
        <w:t xml:space="preserve"> В чем заключалась р</w:t>
      </w:r>
      <w:r w:rsidR="001E062D" w:rsidRPr="00CF2E42">
        <w:rPr>
          <w:rFonts w:ascii="Times New Roman" w:hAnsi="Times New Roman" w:cs="Times New Roman"/>
          <w:b/>
          <w:sz w:val="24"/>
          <w:szCs w:val="24"/>
        </w:rPr>
        <w:t>еформа  центрального управления</w:t>
      </w:r>
    </w:p>
    <w:p w:rsidR="00CF2E42" w:rsidRPr="00CF2E42" w:rsidRDefault="00CF2E42" w:rsidP="00CF2E42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F2E4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71E52">
        <w:rPr>
          <w:rFonts w:ascii="Times New Roman" w:hAnsi="Times New Roman" w:cs="Times New Roman"/>
          <w:b/>
          <w:sz w:val="24"/>
          <w:szCs w:val="24"/>
        </w:rPr>
        <w:t xml:space="preserve"> Назовите и</w:t>
      </w:r>
      <w:r w:rsidRPr="00CF2E42">
        <w:rPr>
          <w:rFonts w:ascii="Times New Roman" w:hAnsi="Times New Roman" w:cs="Times New Roman"/>
          <w:b/>
          <w:sz w:val="24"/>
          <w:szCs w:val="24"/>
        </w:rPr>
        <w:t>тог</w:t>
      </w:r>
      <w:r w:rsidR="00E71E52">
        <w:rPr>
          <w:rFonts w:ascii="Times New Roman" w:hAnsi="Times New Roman" w:cs="Times New Roman"/>
          <w:b/>
          <w:sz w:val="24"/>
          <w:szCs w:val="24"/>
        </w:rPr>
        <w:t>и</w:t>
      </w:r>
      <w:r w:rsidRPr="00CF2E42">
        <w:rPr>
          <w:rFonts w:ascii="Times New Roman" w:hAnsi="Times New Roman" w:cs="Times New Roman"/>
          <w:b/>
          <w:sz w:val="24"/>
          <w:szCs w:val="24"/>
        </w:rPr>
        <w:t xml:space="preserve"> Азовских походов</w:t>
      </w:r>
    </w:p>
    <w:sectPr w:rsidR="00CF2E42" w:rsidRPr="00CF2E42" w:rsidSect="00985261">
      <w:pgSz w:w="11906" w:h="16838"/>
      <w:pgMar w:top="567" w:right="567" w:bottom="567" w:left="53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26F"/>
    <w:multiLevelType w:val="hybridMultilevel"/>
    <w:tmpl w:val="0AE2D0EA"/>
    <w:lvl w:ilvl="0" w:tplc="2946C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B7445"/>
    <w:multiLevelType w:val="hybridMultilevel"/>
    <w:tmpl w:val="E6F8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730CB"/>
    <w:multiLevelType w:val="hybridMultilevel"/>
    <w:tmpl w:val="FB7C6E90"/>
    <w:lvl w:ilvl="0" w:tplc="04CA1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E1152"/>
    <w:multiLevelType w:val="hybridMultilevel"/>
    <w:tmpl w:val="99221376"/>
    <w:lvl w:ilvl="0" w:tplc="F18ACA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61467"/>
    <w:multiLevelType w:val="hybridMultilevel"/>
    <w:tmpl w:val="C1FEE1CA"/>
    <w:lvl w:ilvl="0" w:tplc="8B62BE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1969C7"/>
    <w:multiLevelType w:val="hybridMultilevel"/>
    <w:tmpl w:val="E6F8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C199E"/>
    <w:multiLevelType w:val="hybridMultilevel"/>
    <w:tmpl w:val="AE5C923A"/>
    <w:lvl w:ilvl="0" w:tplc="84AC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5824E0"/>
    <w:multiLevelType w:val="hybridMultilevel"/>
    <w:tmpl w:val="40B0ED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22565"/>
    <w:multiLevelType w:val="hybridMultilevel"/>
    <w:tmpl w:val="669CC710"/>
    <w:lvl w:ilvl="0" w:tplc="22E2BA8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37A6C"/>
    <w:multiLevelType w:val="hybridMultilevel"/>
    <w:tmpl w:val="E9BEE22E"/>
    <w:lvl w:ilvl="0" w:tplc="4F52657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5261"/>
    <w:rsid w:val="000E0452"/>
    <w:rsid w:val="001458E3"/>
    <w:rsid w:val="001C2378"/>
    <w:rsid w:val="001D70B7"/>
    <w:rsid w:val="001E062D"/>
    <w:rsid w:val="003C2963"/>
    <w:rsid w:val="00411D2D"/>
    <w:rsid w:val="00632897"/>
    <w:rsid w:val="00755F62"/>
    <w:rsid w:val="0080652D"/>
    <w:rsid w:val="00845017"/>
    <w:rsid w:val="0092208A"/>
    <w:rsid w:val="0092269D"/>
    <w:rsid w:val="00935E19"/>
    <w:rsid w:val="00985261"/>
    <w:rsid w:val="00C108CB"/>
    <w:rsid w:val="00CE5E93"/>
    <w:rsid w:val="00CF2E42"/>
    <w:rsid w:val="00D336F0"/>
    <w:rsid w:val="00E71E52"/>
    <w:rsid w:val="00F10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261"/>
    <w:pPr>
      <w:ind w:left="720"/>
      <w:contextualSpacing/>
    </w:pPr>
  </w:style>
  <w:style w:type="paragraph" w:styleId="a4">
    <w:name w:val="No Spacing"/>
    <w:uiPriority w:val="1"/>
    <w:qFormat/>
    <w:rsid w:val="00CF2E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3BB29-E034-4A86-A1AD-95413248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User</cp:lastModifiedBy>
  <cp:revision>8</cp:revision>
  <cp:lastPrinted>2021-02-12T15:13:00Z</cp:lastPrinted>
  <dcterms:created xsi:type="dcterms:W3CDTF">2021-02-11T11:13:00Z</dcterms:created>
  <dcterms:modified xsi:type="dcterms:W3CDTF">2021-02-25T13:26:00Z</dcterms:modified>
</cp:coreProperties>
</file>